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F378" w14:textId="77777777" w:rsidR="001E705C" w:rsidRDefault="001E705C" w:rsidP="007F47E4">
      <w:pPr>
        <w:pStyle w:val="Tytu"/>
        <w:tabs>
          <w:tab w:val="left" w:pos="1249"/>
        </w:tabs>
        <w:spacing w:after="0" w:line="360" w:lineRule="auto"/>
        <w:rPr>
          <w:b/>
          <w:color w:val="000000" w:themeColor="text1"/>
          <w:sz w:val="23"/>
          <w:szCs w:val="23"/>
        </w:rPr>
      </w:pPr>
      <w:r w:rsidRPr="001E705C">
        <w:rPr>
          <w:b/>
          <w:color w:val="000000" w:themeColor="text1"/>
          <w:sz w:val="23"/>
          <w:szCs w:val="23"/>
        </w:rPr>
        <w:t xml:space="preserve">FORMULARZ ZGŁOSZENIOWY NA SEMINARIUM DOKTORSKIE </w:t>
      </w:r>
    </w:p>
    <w:p w14:paraId="03F2C690" w14:textId="7EAEA683" w:rsidR="008A5E21" w:rsidRPr="001E705C" w:rsidRDefault="001E705C" w:rsidP="007F47E4">
      <w:pPr>
        <w:pStyle w:val="Tytu"/>
        <w:tabs>
          <w:tab w:val="left" w:pos="1249"/>
        </w:tabs>
        <w:spacing w:after="0" w:line="360" w:lineRule="auto"/>
        <w:rPr>
          <w:b/>
          <w:color w:val="000000" w:themeColor="text1"/>
          <w:sz w:val="23"/>
          <w:szCs w:val="23"/>
        </w:rPr>
      </w:pPr>
      <w:r w:rsidRPr="001E705C">
        <w:rPr>
          <w:b/>
          <w:color w:val="000000" w:themeColor="text1"/>
          <w:sz w:val="23"/>
          <w:szCs w:val="23"/>
        </w:rPr>
        <w:t xml:space="preserve">Z NAUK O ZARZĄDZANIU I JAKOŚCI </w:t>
      </w:r>
    </w:p>
    <w:p w14:paraId="1F1C3F3A" w14:textId="6BF5A657" w:rsidR="008A5E21" w:rsidRPr="001E705C" w:rsidRDefault="008A5E21" w:rsidP="008A5E21">
      <w:pPr>
        <w:autoSpaceDE w:val="0"/>
        <w:autoSpaceDN w:val="0"/>
        <w:adjustRightInd w:val="0"/>
        <w:rPr>
          <w:rFonts w:ascii="Cambria" w:hAnsi="Cambria" w:cs="Times New Roman"/>
          <w:b/>
          <w:bCs/>
          <w:color w:val="000000" w:themeColor="text1"/>
          <w:sz w:val="23"/>
          <w:szCs w:val="23"/>
        </w:rPr>
      </w:pPr>
      <w:r w:rsidRPr="001E705C">
        <w:rPr>
          <w:rFonts w:ascii="Cambria" w:hAnsi="Cambria" w:cs="Times New Roman"/>
          <w:b/>
          <w:bCs/>
          <w:color w:val="000000" w:themeColor="text1"/>
          <w:sz w:val="23"/>
          <w:szCs w:val="23"/>
        </w:rPr>
        <w:br/>
        <w:t>A. 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567"/>
        <w:gridCol w:w="3615"/>
        <w:gridCol w:w="4342"/>
      </w:tblGrid>
      <w:tr w:rsidR="001E705C" w:rsidRPr="001E705C" w14:paraId="7E0686A0" w14:textId="77777777" w:rsidTr="00A747E4">
        <w:trPr>
          <w:trHeight w:val="397"/>
        </w:trPr>
        <w:tc>
          <w:tcPr>
            <w:tcW w:w="538" w:type="dxa"/>
            <w:vMerge w:val="restart"/>
            <w:shd w:val="clear" w:color="auto" w:fill="D9D9D9" w:themeFill="background1" w:themeFillShade="D9"/>
            <w:vAlign w:val="center"/>
          </w:tcPr>
          <w:p w14:paraId="19B2557C" w14:textId="77777777" w:rsidR="008A5E21" w:rsidRPr="001E705C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1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863F79" w14:textId="77777777" w:rsidR="008A5E21" w:rsidRPr="001E705C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a.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5E3E0575" w14:textId="77777777" w:rsidR="008A5E21" w:rsidRPr="001E705C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Imię (imiona)</w:t>
            </w:r>
          </w:p>
        </w:tc>
        <w:tc>
          <w:tcPr>
            <w:tcW w:w="4342" w:type="dxa"/>
            <w:vAlign w:val="center"/>
          </w:tcPr>
          <w:p w14:paraId="0C64470D" w14:textId="77777777" w:rsidR="008A5E21" w:rsidRPr="001E705C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1E705C" w:rsidRPr="001E705C" w14:paraId="0A5CF477" w14:textId="77777777" w:rsidTr="00A747E4">
        <w:trPr>
          <w:trHeight w:val="397"/>
        </w:trPr>
        <w:tc>
          <w:tcPr>
            <w:tcW w:w="538" w:type="dxa"/>
            <w:vMerge/>
            <w:shd w:val="clear" w:color="auto" w:fill="D9D9D9" w:themeFill="background1" w:themeFillShade="D9"/>
            <w:vAlign w:val="center"/>
          </w:tcPr>
          <w:p w14:paraId="5B679E36" w14:textId="77777777" w:rsidR="008A5E21" w:rsidRPr="001E705C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2D61A6" w14:textId="77777777" w:rsidR="008A5E21" w:rsidRPr="001E705C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b.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3507E397" w14:textId="77777777" w:rsidR="008A5E21" w:rsidRPr="001E705C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Nazwisko</w:t>
            </w:r>
          </w:p>
        </w:tc>
        <w:tc>
          <w:tcPr>
            <w:tcW w:w="4342" w:type="dxa"/>
            <w:vAlign w:val="center"/>
          </w:tcPr>
          <w:p w14:paraId="0AB2D9DF" w14:textId="77777777" w:rsidR="008A5E21" w:rsidRPr="001E705C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1E705C" w:rsidRPr="001E705C" w14:paraId="3879528C" w14:textId="77777777" w:rsidTr="00A747E4">
        <w:trPr>
          <w:trHeight w:val="397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B1B3267" w14:textId="77777777" w:rsidR="008A5E21" w:rsidRPr="001E705C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2.</w:t>
            </w:r>
          </w:p>
        </w:tc>
        <w:tc>
          <w:tcPr>
            <w:tcW w:w="4182" w:type="dxa"/>
            <w:gridSpan w:val="2"/>
            <w:shd w:val="clear" w:color="auto" w:fill="D9D9D9" w:themeFill="background1" w:themeFillShade="D9"/>
            <w:vAlign w:val="center"/>
          </w:tcPr>
          <w:p w14:paraId="4D696399" w14:textId="70D4E776" w:rsidR="008A5E21" w:rsidRPr="001E705C" w:rsidRDefault="008A7D98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Data i miejsce urodzenia</w:t>
            </w:r>
          </w:p>
        </w:tc>
        <w:tc>
          <w:tcPr>
            <w:tcW w:w="4342" w:type="dxa"/>
            <w:vAlign w:val="center"/>
          </w:tcPr>
          <w:p w14:paraId="5F1EB7AD" w14:textId="77777777" w:rsidR="008A5E21" w:rsidRPr="001E705C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1E705C" w:rsidRPr="001E705C" w14:paraId="518F8C9F" w14:textId="77777777" w:rsidTr="00A747E4">
        <w:trPr>
          <w:trHeight w:val="397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95BD2E5" w14:textId="71B2F41A" w:rsidR="008A5E21" w:rsidRPr="001E705C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3</w:t>
            </w:r>
            <w:r w:rsidR="008A5E21" w:rsidRPr="001E705C">
              <w:rPr>
                <w:rFonts w:ascii="Cambria" w:hAnsi="Cambria" w:cs="Times New Roman"/>
                <w:color w:val="000000" w:themeColor="text1"/>
              </w:rPr>
              <w:t>.</w:t>
            </w:r>
          </w:p>
        </w:tc>
        <w:tc>
          <w:tcPr>
            <w:tcW w:w="4182" w:type="dxa"/>
            <w:gridSpan w:val="2"/>
            <w:shd w:val="clear" w:color="auto" w:fill="D9D9D9" w:themeFill="background1" w:themeFillShade="D9"/>
            <w:vAlign w:val="center"/>
          </w:tcPr>
          <w:p w14:paraId="42B65530" w14:textId="77777777" w:rsidR="008A5E21" w:rsidRPr="001E705C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 xml:space="preserve">Adres e-mail </w:t>
            </w:r>
          </w:p>
        </w:tc>
        <w:tc>
          <w:tcPr>
            <w:tcW w:w="4342" w:type="dxa"/>
            <w:vAlign w:val="center"/>
          </w:tcPr>
          <w:p w14:paraId="67EEDC8A" w14:textId="77777777" w:rsidR="008A5E21" w:rsidRPr="001E705C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1E705C" w:rsidRPr="001E705C" w14:paraId="466FF462" w14:textId="77777777" w:rsidTr="00A747E4">
        <w:trPr>
          <w:trHeight w:val="397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B129E96" w14:textId="5ED5FA8A" w:rsidR="008A5E21" w:rsidRPr="001E705C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4</w:t>
            </w:r>
            <w:r w:rsidR="008A5E21" w:rsidRPr="001E705C">
              <w:rPr>
                <w:rFonts w:ascii="Cambria" w:hAnsi="Cambria" w:cs="Times New Roman"/>
                <w:color w:val="000000" w:themeColor="text1"/>
              </w:rPr>
              <w:t>.</w:t>
            </w:r>
          </w:p>
        </w:tc>
        <w:tc>
          <w:tcPr>
            <w:tcW w:w="4182" w:type="dxa"/>
            <w:gridSpan w:val="2"/>
            <w:shd w:val="clear" w:color="auto" w:fill="D9D9D9" w:themeFill="background1" w:themeFillShade="D9"/>
            <w:vAlign w:val="center"/>
          </w:tcPr>
          <w:p w14:paraId="645A8667" w14:textId="77777777" w:rsidR="008A5E21" w:rsidRPr="001E705C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Numer telefonu</w:t>
            </w:r>
          </w:p>
        </w:tc>
        <w:tc>
          <w:tcPr>
            <w:tcW w:w="4342" w:type="dxa"/>
            <w:vAlign w:val="center"/>
          </w:tcPr>
          <w:p w14:paraId="7FE31A2C" w14:textId="77777777" w:rsidR="008A5E21" w:rsidRPr="001E705C" w:rsidRDefault="008A5E2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1E705C" w:rsidRPr="001E705C" w14:paraId="305C4651" w14:textId="77777777" w:rsidTr="00A747E4">
        <w:trPr>
          <w:trHeight w:val="397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2211332" w14:textId="650DF282" w:rsidR="00E25BE1" w:rsidRPr="001E705C" w:rsidRDefault="001E705C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5</w:t>
            </w:r>
            <w:r w:rsidR="00E25BE1" w:rsidRPr="001E705C">
              <w:rPr>
                <w:rFonts w:ascii="Cambria" w:hAnsi="Cambria" w:cs="Times New Roman"/>
                <w:color w:val="000000" w:themeColor="text1"/>
              </w:rPr>
              <w:t>.</w:t>
            </w:r>
          </w:p>
        </w:tc>
        <w:tc>
          <w:tcPr>
            <w:tcW w:w="4182" w:type="dxa"/>
            <w:gridSpan w:val="2"/>
            <w:shd w:val="clear" w:color="auto" w:fill="D9D9D9" w:themeFill="background1" w:themeFillShade="D9"/>
            <w:vAlign w:val="center"/>
          </w:tcPr>
          <w:p w14:paraId="39EA3E8E" w14:textId="628BE54F" w:rsidR="00E25BE1" w:rsidRPr="001E705C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PESEL</w:t>
            </w:r>
          </w:p>
        </w:tc>
        <w:tc>
          <w:tcPr>
            <w:tcW w:w="4342" w:type="dxa"/>
            <w:vAlign w:val="center"/>
          </w:tcPr>
          <w:p w14:paraId="6A6E9BCF" w14:textId="77777777" w:rsidR="00E25BE1" w:rsidRPr="001E705C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1E705C" w:rsidRPr="001E705C" w14:paraId="359C6BE3" w14:textId="77777777" w:rsidTr="00A747E4">
        <w:trPr>
          <w:trHeight w:val="397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8B78398" w14:textId="7576506C" w:rsidR="00E25BE1" w:rsidRPr="001E705C" w:rsidRDefault="001E705C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6</w:t>
            </w:r>
            <w:r w:rsidR="00E25BE1" w:rsidRPr="001E705C">
              <w:rPr>
                <w:rFonts w:ascii="Cambria" w:hAnsi="Cambria" w:cs="Times New Roman"/>
                <w:color w:val="000000" w:themeColor="text1"/>
              </w:rPr>
              <w:t>.</w:t>
            </w:r>
          </w:p>
        </w:tc>
        <w:tc>
          <w:tcPr>
            <w:tcW w:w="4182" w:type="dxa"/>
            <w:gridSpan w:val="2"/>
            <w:shd w:val="clear" w:color="auto" w:fill="D9D9D9" w:themeFill="background1" w:themeFillShade="D9"/>
            <w:vAlign w:val="center"/>
          </w:tcPr>
          <w:p w14:paraId="53401C7C" w14:textId="05EFB0B0" w:rsidR="00E25BE1" w:rsidRPr="001E705C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Seria i numer dowodu osobistego</w:t>
            </w:r>
          </w:p>
        </w:tc>
        <w:tc>
          <w:tcPr>
            <w:tcW w:w="4342" w:type="dxa"/>
            <w:vAlign w:val="center"/>
          </w:tcPr>
          <w:p w14:paraId="5D9198B6" w14:textId="77777777" w:rsidR="00E25BE1" w:rsidRPr="001E705C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</w:p>
        </w:tc>
      </w:tr>
      <w:tr w:rsidR="001E705C" w:rsidRPr="001E705C" w14:paraId="2D2940D8" w14:textId="77777777" w:rsidTr="00A747E4">
        <w:trPr>
          <w:trHeight w:val="397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B3AB0ED" w14:textId="08E388B0" w:rsidR="00E25BE1" w:rsidRPr="001E705C" w:rsidRDefault="001E705C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7</w:t>
            </w:r>
            <w:r w:rsidR="00E25BE1" w:rsidRPr="001E705C">
              <w:rPr>
                <w:rFonts w:ascii="Cambria" w:hAnsi="Cambria" w:cs="Times New Roman"/>
                <w:color w:val="000000" w:themeColor="text1"/>
              </w:rPr>
              <w:t>.</w:t>
            </w:r>
          </w:p>
        </w:tc>
        <w:tc>
          <w:tcPr>
            <w:tcW w:w="4182" w:type="dxa"/>
            <w:gridSpan w:val="2"/>
            <w:shd w:val="clear" w:color="auto" w:fill="D9D9D9" w:themeFill="background1" w:themeFillShade="D9"/>
            <w:vAlign w:val="center"/>
          </w:tcPr>
          <w:p w14:paraId="45A268FC" w14:textId="0A899FDA" w:rsidR="00E25BE1" w:rsidRPr="001E705C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  <w:r w:rsidRPr="001E705C">
              <w:rPr>
                <w:rFonts w:ascii="Cambria" w:hAnsi="Cambria" w:cs="Times New Roman"/>
                <w:color w:val="000000" w:themeColor="text1"/>
              </w:rPr>
              <w:t>Adres korespondencyjny</w:t>
            </w:r>
          </w:p>
        </w:tc>
        <w:tc>
          <w:tcPr>
            <w:tcW w:w="4342" w:type="dxa"/>
            <w:vAlign w:val="center"/>
          </w:tcPr>
          <w:p w14:paraId="02A2732D" w14:textId="77777777" w:rsidR="00E25BE1" w:rsidRPr="001E705C" w:rsidRDefault="00E25BE1" w:rsidP="00A747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 w:themeColor="text1"/>
              </w:rPr>
            </w:pPr>
          </w:p>
        </w:tc>
      </w:tr>
    </w:tbl>
    <w:p w14:paraId="01BDE9A0" w14:textId="77777777" w:rsidR="008A5E21" w:rsidRPr="001E705C" w:rsidRDefault="008A5E21" w:rsidP="008A5E21">
      <w:pPr>
        <w:pStyle w:val="Default"/>
        <w:spacing w:after="191"/>
        <w:rPr>
          <w:rFonts w:ascii="Cambria" w:hAnsi="Cambria"/>
          <w:b/>
          <w:bCs/>
          <w:color w:val="000000" w:themeColor="text1"/>
          <w:sz w:val="23"/>
          <w:szCs w:val="23"/>
        </w:rPr>
      </w:pPr>
    </w:p>
    <w:p w14:paraId="6DB8579E" w14:textId="695D5F92" w:rsidR="008A5E21" w:rsidRPr="001E705C" w:rsidRDefault="008A5E21" w:rsidP="008A5E21">
      <w:pPr>
        <w:pStyle w:val="Default"/>
        <w:spacing w:after="191"/>
        <w:rPr>
          <w:rFonts w:ascii="Cambria" w:hAnsi="Cambria"/>
          <w:color w:val="000000" w:themeColor="text1"/>
        </w:rPr>
      </w:pPr>
      <w:r w:rsidRPr="001E705C">
        <w:rPr>
          <w:rFonts w:ascii="Cambria" w:hAnsi="Cambria"/>
          <w:b/>
          <w:bCs/>
          <w:color w:val="000000" w:themeColor="text1"/>
        </w:rPr>
        <w:t xml:space="preserve">B. </w:t>
      </w:r>
      <w:r w:rsidR="00E25BE1" w:rsidRPr="001E705C">
        <w:rPr>
          <w:rFonts w:ascii="Cambria" w:hAnsi="Cambria"/>
          <w:b/>
          <w:bCs/>
          <w:color w:val="000000" w:themeColor="text1"/>
        </w:rPr>
        <w:t xml:space="preserve">WYKSZTAŁCENIE- </w:t>
      </w:r>
      <w:r w:rsidR="00E25BE1" w:rsidRPr="001E705C">
        <w:rPr>
          <w:rFonts w:ascii="Cambria" w:hAnsi="Cambria"/>
          <w:b/>
          <w:color w:val="000000" w:themeColor="text1"/>
          <w:sz w:val="23"/>
          <w:szCs w:val="23"/>
        </w:rPr>
        <w:t>UKOŃCZONA SZKOŁA WYŻSZA na poziomie kształcenia - studia drugiego stop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520"/>
      </w:tblGrid>
      <w:tr w:rsidR="001E705C" w:rsidRPr="001E705C" w14:paraId="4F368817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11823EC" w14:textId="77777777" w:rsidR="00E25BE1" w:rsidRPr="001E705C" w:rsidRDefault="00E25BE1" w:rsidP="00A747E4">
            <w:pPr>
              <w:rPr>
                <w:rFonts w:ascii="Cambria" w:hAnsi="Cambria"/>
                <w:color w:val="000000" w:themeColor="text1"/>
              </w:rPr>
            </w:pPr>
            <w:r w:rsidRPr="001E705C">
              <w:rPr>
                <w:rFonts w:ascii="Cambria" w:hAnsi="Cambria"/>
                <w:color w:val="000000" w:themeColor="text1"/>
              </w:rPr>
              <w:t xml:space="preserve">Tytuł zawodowy* </w:t>
            </w:r>
          </w:p>
        </w:tc>
        <w:tc>
          <w:tcPr>
            <w:tcW w:w="6520" w:type="dxa"/>
            <w:vAlign w:val="center"/>
          </w:tcPr>
          <w:p w14:paraId="7626F29E" w14:textId="77777777" w:rsidR="00E25BE1" w:rsidRPr="001E705C" w:rsidRDefault="00E25BE1" w:rsidP="00A747E4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1E705C" w:rsidRPr="001E705C" w14:paraId="09E7A7CA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A0FBB62" w14:textId="77777777" w:rsidR="00E25BE1" w:rsidRPr="001E705C" w:rsidRDefault="00E25BE1" w:rsidP="00A747E4">
            <w:pPr>
              <w:rPr>
                <w:rFonts w:ascii="Cambria" w:hAnsi="Cambria"/>
                <w:color w:val="000000" w:themeColor="text1"/>
              </w:rPr>
            </w:pPr>
            <w:r w:rsidRPr="001E705C">
              <w:rPr>
                <w:rFonts w:ascii="Cambria" w:hAnsi="Cambria"/>
                <w:color w:val="000000" w:themeColor="text1"/>
              </w:rPr>
              <w:t>Nazwa szkoły:</w:t>
            </w:r>
          </w:p>
        </w:tc>
        <w:tc>
          <w:tcPr>
            <w:tcW w:w="6520" w:type="dxa"/>
            <w:vAlign w:val="center"/>
          </w:tcPr>
          <w:p w14:paraId="4894A76C" w14:textId="77777777" w:rsidR="00E25BE1" w:rsidRPr="001E705C" w:rsidRDefault="00E25BE1" w:rsidP="00A747E4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1E705C" w:rsidRPr="001E705C" w14:paraId="3F2836B8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71CA3C9" w14:textId="77777777" w:rsidR="00E25BE1" w:rsidRPr="001E705C" w:rsidRDefault="00E25BE1" w:rsidP="00A747E4">
            <w:pPr>
              <w:rPr>
                <w:rFonts w:ascii="Cambria" w:hAnsi="Cambria"/>
                <w:color w:val="000000" w:themeColor="text1"/>
              </w:rPr>
            </w:pPr>
            <w:r w:rsidRPr="001E705C">
              <w:rPr>
                <w:rFonts w:ascii="Cambria" w:hAnsi="Cambria"/>
                <w:color w:val="000000" w:themeColor="text1"/>
              </w:rPr>
              <w:t>Miejscowość:</w:t>
            </w:r>
          </w:p>
        </w:tc>
        <w:tc>
          <w:tcPr>
            <w:tcW w:w="6520" w:type="dxa"/>
            <w:vAlign w:val="center"/>
          </w:tcPr>
          <w:p w14:paraId="40C420B9" w14:textId="77777777" w:rsidR="00E25BE1" w:rsidRPr="001E705C" w:rsidRDefault="00E25BE1" w:rsidP="00A747E4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1E705C" w:rsidRPr="001E705C" w14:paraId="3E56F4C5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4C7FEB3" w14:textId="77777777" w:rsidR="00E25BE1" w:rsidRPr="001E705C" w:rsidRDefault="00E25BE1" w:rsidP="00A747E4">
            <w:pPr>
              <w:rPr>
                <w:rFonts w:ascii="Cambria" w:hAnsi="Cambria"/>
                <w:color w:val="000000" w:themeColor="text1"/>
              </w:rPr>
            </w:pPr>
            <w:r w:rsidRPr="001E705C">
              <w:rPr>
                <w:rFonts w:ascii="Cambria" w:hAnsi="Cambria"/>
                <w:color w:val="000000" w:themeColor="text1"/>
              </w:rPr>
              <w:t>Kierunek:</w:t>
            </w:r>
          </w:p>
        </w:tc>
        <w:tc>
          <w:tcPr>
            <w:tcW w:w="6520" w:type="dxa"/>
            <w:vAlign w:val="center"/>
          </w:tcPr>
          <w:p w14:paraId="0782C1F1" w14:textId="77777777" w:rsidR="00E25BE1" w:rsidRPr="001E705C" w:rsidRDefault="00E25BE1" w:rsidP="00A747E4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1E705C" w:rsidRPr="001E705C" w14:paraId="246E8BFD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28F90894" w14:textId="77777777" w:rsidR="00E25BE1" w:rsidRPr="001E705C" w:rsidRDefault="00E25BE1" w:rsidP="00A747E4">
            <w:pPr>
              <w:rPr>
                <w:rFonts w:ascii="Cambria" w:hAnsi="Cambria"/>
                <w:color w:val="000000" w:themeColor="text1"/>
              </w:rPr>
            </w:pPr>
            <w:r w:rsidRPr="001E705C">
              <w:rPr>
                <w:rFonts w:ascii="Cambria" w:hAnsi="Cambria"/>
                <w:color w:val="000000" w:themeColor="text1"/>
              </w:rPr>
              <w:t>Specjalność:</w:t>
            </w:r>
          </w:p>
        </w:tc>
        <w:tc>
          <w:tcPr>
            <w:tcW w:w="6520" w:type="dxa"/>
            <w:vAlign w:val="center"/>
          </w:tcPr>
          <w:p w14:paraId="74CAD587" w14:textId="77777777" w:rsidR="00E25BE1" w:rsidRPr="001E705C" w:rsidRDefault="00E25BE1" w:rsidP="00A747E4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1E705C" w:rsidRPr="001E705C" w14:paraId="24CA8896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721488A" w14:textId="77777777" w:rsidR="00E25BE1" w:rsidRPr="001E705C" w:rsidRDefault="00E25BE1" w:rsidP="00A747E4">
            <w:pPr>
              <w:rPr>
                <w:rFonts w:ascii="Cambria" w:hAnsi="Cambria"/>
                <w:color w:val="000000" w:themeColor="text1"/>
              </w:rPr>
            </w:pPr>
            <w:r w:rsidRPr="001E705C">
              <w:rPr>
                <w:rFonts w:ascii="Cambria" w:hAnsi="Cambria"/>
                <w:color w:val="000000" w:themeColor="text1"/>
              </w:rPr>
              <w:t>Nr dyplomu:</w:t>
            </w:r>
          </w:p>
        </w:tc>
        <w:tc>
          <w:tcPr>
            <w:tcW w:w="6520" w:type="dxa"/>
            <w:vAlign w:val="center"/>
          </w:tcPr>
          <w:p w14:paraId="32E8B73E" w14:textId="77777777" w:rsidR="00E25BE1" w:rsidRPr="001E705C" w:rsidRDefault="00E25BE1" w:rsidP="00A747E4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1E705C" w:rsidRPr="001E705C" w14:paraId="25AAC2C7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8E6ABC7" w14:textId="77777777" w:rsidR="00E25BE1" w:rsidRPr="001E705C" w:rsidRDefault="00E25BE1" w:rsidP="00A747E4">
            <w:pPr>
              <w:rPr>
                <w:rFonts w:ascii="Cambria" w:hAnsi="Cambria"/>
                <w:color w:val="000000" w:themeColor="text1"/>
              </w:rPr>
            </w:pPr>
            <w:r w:rsidRPr="001E705C">
              <w:rPr>
                <w:rFonts w:ascii="Cambria" w:hAnsi="Cambria"/>
                <w:color w:val="000000" w:themeColor="text1"/>
              </w:rPr>
              <w:t>Data wydania dyplomu:</w:t>
            </w:r>
          </w:p>
        </w:tc>
        <w:tc>
          <w:tcPr>
            <w:tcW w:w="6520" w:type="dxa"/>
            <w:vAlign w:val="center"/>
          </w:tcPr>
          <w:p w14:paraId="14589722" w14:textId="77777777" w:rsidR="00E25BE1" w:rsidRPr="001E705C" w:rsidRDefault="00E25BE1" w:rsidP="00A747E4">
            <w:pPr>
              <w:rPr>
                <w:rFonts w:ascii="Cambria" w:hAnsi="Cambria"/>
                <w:color w:val="000000" w:themeColor="text1"/>
              </w:rPr>
            </w:pPr>
          </w:p>
        </w:tc>
      </w:tr>
    </w:tbl>
    <w:p w14:paraId="4E23C2B8" w14:textId="7C0C5485" w:rsidR="00A747E4" w:rsidRPr="001E705C" w:rsidRDefault="00A747E4" w:rsidP="00D44AF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02A4C685" w14:textId="77777777" w:rsidR="001E705C" w:rsidRPr="001E705C" w:rsidRDefault="001E705C" w:rsidP="00D44AF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536038BF" w14:textId="29102913" w:rsidR="008A5E21" w:rsidRPr="001E705C" w:rsidRDefault="008A5E21" w:rsidP="008A5E21">
      <w:pPr>
        <w:pStyle w:val="Default"/>
        <w:spacing w:after="191"/>
        <w:jc w:val="both"/>
        <w:rPr>
          <w:rFonts w:ascii="Cambria" w:hAnsi="Cambria"/>
          <w:color w:val="000000" w:themeColor="text1"/>
          <w:szCs w:val="20"/>
        </w:rPr>
      </w:pPr>
      <w:r w:rsidRPr="001E705C">
        <w:rPr>
          <w:rFonts w:ascii="Cambria" w:hAnsi="Cambria"/>
          <w:b/>
          <w:bCs/>
          <w:color w:val="000000" w:themeColor="text1"/>
        </w:rPr>
        <w:t xml:space="preserve">C. </w:t>
      </w:r>
      <w:r w:rsidR="00D44AFA" w:rsidRPr="001E705C">
        <w:rPr>
          <w:rFonts w:ascii="Cambria" w:hAnsi="Cambria"/>
          <w:b/>
          <w:bCs/>
          <w:color w:val="000000" w:themeColor="text1"/>
          <w:szCs w:val="20"/>
        </w:rPr>
        <w:t>DOŚWIADCZENIE ZAWODOWE</w:t>
      </w:r>
      <w:r w:rsidR="00D44AFA" w:rsidRPr="001E705C">
        <w:rPr>
          <w:rFonts w:ascii="Cambria" w:hAnsi="Cambria"/>
          <w:color w:val="000000" w:themeColor="text1"/>
          <w:szCs w:val="20"/>
        </w:rPr>
        <w:t xml:space="preserve"> (zatrudnienie w latach, nazwa instytucji, stanowisk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520"/>
      </w:tblGrid>
      <w:tr w:rsidR="001E705C" w:rsidRPr="001E705C" w14:paraId="4320768D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6976D33" w14:textId="2037F274" w:rsidR="00D44AFA" w:rsidRPr="001E705C" w:rsidRDefault="00D44AFA" w:rsidP="00A747E4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1E705C">
              <w:rPr>
                <w:rFonts w:ascii="Cambria" w:hAnsi="Cambria"/>
                <w:color w:val="000000" w:themeColor="text1"/>
              </w:rPr>
              <w:t xml:space="preserve">Zatrudnienie </w:t>
            </w:r>
            <w:r w:rsidRPr="001E705C">
              <w:rPr>
                <w:rFonts w:ascii="Cambria" w:hAnsi="Cambria"/>
                <w:color w:val="000000" w:themeColor="text1"/>
              </w:rPr>
              <w:br/>
              <w:t>w latach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7A44F964" w14:textId="5C4B08A3" w:rsidR="00D44AFA" w:rsidRPr="001E705C" w:rsidRDefault="00D44AFA" w:rsidP="00A747E4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1E705C">
              <w:rPr>
                <w:rFonts w:ascii="Cambria" w:hAnsi="Cambria"/>
                <w:color w:val="000000" w:themeColor="text1"/>
              </w:rPr>
              <w:t>Nazwa instytucji wraz ze stanowiskiem</w:t>
            </w:r>
          </w:p>
        </w:tc>
      </w:tr>
      <w:tr w:rsidR="001E705C" w:rsidRPr="001E705C" w14:paraId="2B1F84A0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4F70D790" w14:textId="459742FC" w:rsidR="00D44AFA" w:rsidRPr="001E705C" w:rsidRDefault="00D44AFA" w:rsidP="00A747E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370A8F12" w14:textId="77777777" w:rsidR="00D44AFA" w:rsidRPr="001E705C" w:rsidRDefault="00D44AFA" w:rsidP="00A747E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1E705C" w:rsidRPr="001E705C" w14:paraId="391F6EC4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32FB4DB" w14:textId="56F19B5B" w:rsidR="00D44AFA" w:rsidRPr="001E705C" w:rsidRDefault="00D44AFA" w:rsidP="00A747E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083A2162" w14:textId="77777777" w:rsidR="00D44AFA" w:rsidRPr="001E705C" w:rsidRDefault="00D44AFA" w:rsidP="00A747E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1E705C" w:rsidRPr="001E705C" w14:paraId="1DC323BC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5E91798" w14:textId="0DE1DBC9" w:rsidR="00D44AFA" w:rsidRPr="001E705C" w:rsidRDefault="00D44AFA" w:rsidP="00A747E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5A3AD325" w14:textId="77777777" w:rsidR="00D44AFA" w:rsidRPr="001E705C" w:rsidRDefault="00D44AFA" w:rsidP="00A747E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1E705C" w:rsidRPr="001E705C" w14:paraId="543AC879" w14:textId="77777777" w:rsidTr="00A747E4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23EAF59" w14:textId="2CB96CD0" w:rsidR="00D44AFA" w:rsidRPr="001E705C" w:rsidRDefault="00D44AFA" w:rsidP="00A747E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14:paraId="19D9D12F" w14:textId="77777777" w:rsidR="00D44AFA" w:rsidRPr="001E705C" w:rsidRDefault="00D44AFA" w:rsidP="00A747E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</w:tbl>
    <w:p w14:paraId="720F28B4" w14:textId="77777777" w:rsidR="008A5E21" w:rsidRPr="001E705C" w:rsidRDefault="008A5E21" w:rsidP="008A5E21">
      <w:pPr>
        <w:pStyle w:val="Default"/>
        <w:ind w:right="741"/>
        <w:jc w:val="both"/>
        <w:rPr>
          <w:rFonts w:ascii="Cambria" w:hAnsi="Cambria"/>
          <w:color w:val="000000" w:themeColor="text1"/>
          <w:sz w:val="23"/>
          <w:szCs w:val="23"/>
        </w:rPr>
      </w:pPr>
    </w:p>
    <w:p w14:paraId="16FD3D16" w14:textId="55659B2D" w:rsidR="00D44AFA" w:rsidRPr="001E705C" w:rsidRDefault="008A5E21" w:rsidP="008A5E21">
      <w:pPr>
        <w:pStyle w:val="Default"/>
        <w:spacing w:after="32" w:line="360" w:lineRule="auto"/>
        <w:ind w:right="741"/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1E705C">
        <w:rPr>
          <w:rFonts w:ascii="Cambria" w:hAnsi="Cambria"/>
          <w:b/>
          <w:bCs/>
          <w:color w:val="000000" w:themeColor="text1"/>
          <w:sz w:val="23"/>
          <w:szCs w:val="23"/>
        </w:rPr>
        <w:lastRenderedPageBreak/>
        <w:t xml:space="preserve">D. </w:t>
      </w:r>
      <w:r w:rsidR="00D44AFA" w:rsidRPr="001E705C">
        <w:rPr>
          <w:rFonts w:ascii="Cambria" w:hAnsi="Cambria"/>
          <w:b/>
          <w:bCs/>
          <w:color w:val="000000" w:themeColor="text1"/>
          <w:sz w:val="23"/>
          <w:szCs w:val="23"/>
        </w:rPr>
        <w:t>ZNAJOMOŚĆ JĘZYKÓW OBCYCH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977"/>
        <w:gridCol w:w="2409"/>
      </w:tblGrid>
      <w:tr w:rsidR="001E705C" w:rsidRPr="001E705C" w14:paraId="59887068" w14:textId="77777777" w:rsidTr="00091F06">
        <w:trPr>
          <w:trHeight w:val="57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47561CFA" w14:textId="0A940616" w:rsidR="00BC4B09" w:rsidRPr="001E705C" w:rsidRDefault="00BC4B09" w:rsidP="00D44AFA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1E705C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Język</w:t>
            </w:r>
          </w:p>
        </w:tc>
        <w:tc>
          <w:tcPr>
            <w:tcW w:w="7512" w:type="dxa"/>
            <w:gridSpan w:val="3"/>
            <w:shd w:val="clear" w:color="auto" w:fill="D9D9D9" w:themeFill="background1" w:themeFillShade="D9"/>
            <w:vAlign w:val="center"/>
          </w:tcPr>
          <w:p w14:paraId="14E2BD64" w14:textId="0EF58124" w:rsidR="00BC4B09" w:rsidRPr="001E705C" w:rsidRDefault="00BC4B09" w:rsidP="00D44AFA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</w:pPr>
            <w:r w:rsidRPr="001E705C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Poziom znajomości</w:t>
            </w:r>
          </w:p>
        </w:tc>
      </w:tr>
      <w:tr w:rsidR="001E705C" w:rsidRPr="001E705C" w14:paraId="36E5D061" w14:textId="77777777" w:rsidTr="00D44AFA">
        <w:trPr>
          <w:trHeight w:val="57"/>
        </w:trPr>
        <w:tc>
          <w:tcPr>
            <w:tcW w:w="2122" w:type="dxa"/>
            <w:vMerge/>
            <w:vAlign w:val="center"/>
          </w:tcPr>
          <w:p w14:paraId="35B7576F" w14:textId="77777777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A205C7" w14:textId="6AC6B314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E705C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Podstawowy</w:t>
            </w:r>
          </w:p>
        </w:tc>
        <w:tc>
          <w:tcPr>
            <w:tcW w:w="2977" w:type="dxa"/>
            <w:vAlign w:val="center"/>
          </w:tcPr>
          <w:p w14:paraId="43C495EF" w14:textId="63D10139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E705C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Średniozaawansowany</w:t>
            </w:r>
          </w:p>
        </w:tc>
        <w:tc>
          <w:tcPr>
            <w:tcW w:w="2409" w:type="dxa"/>
            <w:vAlign w:val="center"/>
          </w:tcPr>
          <w:p w14:paraId="67B8C837" w14:textId="6428C464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E705C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Zaawansowany</w:t>
            </w:r>
          </w:p>
        </w:tc>
      </w:tr>
      <w:tr w:rsidR="001E705C" w:rsidRPr="001E705C" w14:paraId="6FD98504" w14:textId="77777777" w:rsidTr="00D44AFA">
        <w:trPr>
          <w:trHeight w:val="57"/>
        </w:trPr>
        <w:tc>
          <w:tcPr>
            <w:tcW w:w="2122" w:type="dxa"/>
            <w:vAlign w:val="center"/>
          </w:tcPr>
          <w:p w14:paraId="624D1FC5" w14:textId="6F437369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E705C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Angielski</w:t>
            </w:r>
          </w:p>
        </w:tc>
        <w:tc>
          <w:tcPr>
            <w:tcW w:w="2126" w:type="dxa"/>
            <w:vAlign w:val="center"/>
          </w:tcPr>
          <w:p w14:paraId="43C8A82D" w14:textId="35E64B0A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E89780" w14:textId="12A097A5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1A5C73F" w14:textId="0B03249F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1E705C" w:rsidRPr="001E705C" w14:paraId="32E93C56" w14:textId="77777777" w:rsidTr="00D44AFA">
        <w:trPr>
          <w:trHeight w:val="57"/>
        </w:trPr>
        <w:tc>
          <w:tcPr>
            <w:tcW w:w="2122" w:type="dxa"/>
            <w:vAlign w:val="center"/>
          </w:tcPr>
          <w:p w14:paraId="06D0CF16" w14:textId="3239AC6F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E705C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Niemiecki</w:t>
            </w:r>
          </w:p>
        </w:tc>
        <w:tc>
          <w:tcPr>
            <w:tcW w:w="2126" w:type="dxa"/>
            <w:vAlign w:val="center"/>
          </w:tcPr>
          <w:p w14:paraId="13A5305F" w14:textId="77777777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3D7AE3" w14:textId="77777777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4643245" w14:textId="77777777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1E705C" w:rsidRPr="001E705C" w14:paraId="2FEF29E2" w14:textId="77777777" w:rsidTr="00D44AFA">
        <w:trPr>
          <w:trHeight w:val="57"/>
        </w:trPr>
        <w:tc>
          <w:tcPr>
            <w:tcW w:w="2122" w:type="dxa"/>
            <w:vAlign w:val="center"/>
          </w:tcPr>
          <w:p w14:paraId="38BC7CB8" w14:textId="323215CD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E705C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Rosyjski</w:t>
            </w:r>
          </w:p>
        </w:tc>
        <w:tc>
          <w:tcPr>
            <w:tcW w:w="2126" w:type="dxa"/>
            <w:vAlign w:val="center"/>
          </w:tcPr>
          <w:p w14:paraId="320971A4" w14:textId="77777777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596F67" w14:textId="77777777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CDCDBF6" w14:textId="77777777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1E705C" w:rsidRPr="001E705C" w14:paraId="3C21390A" w14:textId="77777777" w:rsidTr="00D44AFA">
        <w:trPr>
          <w:trHeight w:val="57"/>
        </w:trPr>
        <w:tc>
          <w:tcPr>
            <w:tcW w:w="2122" w:type="dxa"/>
            <w:vAlign w:val="center"/>
          </w:tcPr>
          <w:p w14:paraId="0526A1D1" w14:textId="05EF3EE2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  <w:r w:rsidRPr="001E705C"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  <w:t>Inny (proszę podać)</w:t>
            </w:r>
          </w:p>
        </w:tc>
        <w:tc>
          <w:tcPr>
            <w:tcW w:w="2126" w:type="dxa"/>
            <w:vAlign w:val="center"/>
          </w:tcPr>
          <w:p w14:paraId="361A72D1" w14:textId="77777777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B395FE" w14:textId="77777777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B761570" w14:textId="77777777" w:rsidR="00BC4B09" w:rsidRPr="001E705C" w:rsidRDefault="00BC4B09" w:rsidP="00BC4B09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608FF62" w14:textId="77777777" w:rsidR="00A747E4" w:rsidRPr="001E705C" w:rsidRDefault="00A747E4" w:rsidP="00A747E4">
      <w:pPr>
        <w:pStyle w:val="Default"/>
        <w:spacing w:after="191"/>
        <w:rPr>
          <w:rFonts w:ascii="Cambria" w:hAnsi="Cambria"/>
          <w:color w:val="000000" w:themeColor="text1"/>
          <w:sz w:val="18"/>
          <w:szCs w:val="23"/>
        </w:rPr>
      </w:pPr>
      <w:r w:rsidRPr="001E705C">
        <w:rPr>
          <w:rFonts w:ascii="Cambria" w:hAnsi="Cambria"/>
          <w:color w:val="000000" w:themeColor="text1"/>
          <w:sz w:val="18"/>
          <w:szCs w:val="23"/>
        </w:rPr>
        <w:t>* odpowiedni poziom proszę zaznaczyć X</w:t>
      </w:r>
    </w:p>
    <w:p w14:paraId="328F0056" w14:textId="4136610E" w:rsidR="00A747E4" w:rsidRPr="001E705C" w:rsidRDefault="00091F06" w:rsidP="008A5E21">
      <w:pPr>
        <w:pStyle w:val="Default"/>
        <w:spacing w:after="32" w:line="360" w:lineRule="auto"/>
        <w:ind w:right="741"/>
        <w:jc w:val="both"/>
        <w:rPr>
          <w:rFonts w:ascii="Cambria" w:hAnsi="Cambria"/>
          <w:bCs/>
          <w:color w:val="000000" w:themeColor="text1"/>
          <w:sz w:val="23"/>
          <w:szCs w:val="23"/>
        </w:rPr>
      </w:pPr>
      <w:r w:rsidRPr="001E705C">
        <w:rPr>
          <w:rFonts w:ascii="Cambria" w:hAnsi="Cambria"/>
          <w:b/>
          <w:bCs/>
          <w:color w:val="000000" w:themeColor="text1"/>
          <w:sz w:val="23"/>
          <w:szCs w:val="23"/>
        </w:rPr>
        <w:t>Czy znajomość języka obcego, jest potwierdzona certyfikatem</w:t>
      </w:r>
      <w:r w:rsidR="00361721" w:rsidRPr="001E705C">
        <w:rPr>
          <w:rFonts w:ascii="Cambria" w:hAnsi="Cambria"/>
          <w:b/>
          <w:bCs/>
          <w:color w:val="000000" w:themeColor="text1"/>
          <w:sz w:val="23"/>
          <w:szCs w:val="23"/>
        </w:rPr>
        <w:t>?</w:t>
      </w:r>
      <w:r w:rsidR="00A747E4" w:rsidRPr="001E705C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  <w:r w:rsidR="00A747E4" w:rsidRPr="001E705C">
        <w:rPr>
          <w:rFonts w:ascii="Cambria" w:hAnsi="Cambria"/>
          <w:bCs/>
          <w:color w:val="000000" w:themeColor="text1"/>
          <w:sz w:val="23"/>
          <w:szCs w:val="23"/>
        </w:rPr>
        <w:t>(odpowiednie pole zaznaczyć X)</w:t>
      </w:r>
    </w:p>
    <w:tbl>
      <w:tblPr>
        <w:tblStyle w:val="Tabela-Siatka"/>
        <w:tblW w:w="1174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147"/>
      </w:tblGrid>
      <w:tr w:rsidR="001E705C" w:rsidRPr="001E705C" w14:paraId="52A44A56" w14:textId="77777777" w:rsidTr="00A747E4">
        <w:trPr>
          <w:trHeight w:val="348"/>
          <w:jc w:val="center"/>
        </w:trPr>
        <w:tc>
          <w:tcPr>
            <w:tcW w:w="981" w:type="dxa"/>
            <w:vAlign w:val="center"/>
          </w:tcPr>
          <w:p w14:paraId="0B99167A" w14:textId="5721B450" w:rsidR="00A747E4" w:rsidRPr="001E705C" w:rsidRDefault="00000000" w:rsidP="00175318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color w:val="000000" w:themeColor="text1"/>
                  <w:sz w:val="20"/>
                  <w:szCs w:val="20"/>
                </w:rPr>
                <w:id w:val="-81418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7E4" w:rsidRPr="001E705C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747E4" w:rsidRPr="001E705C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TAK</w:t>
            </w:r>
          </w:p>
        </w:tc>
        <w:tc>
          <w:tcPr>
            <w:tcW w:w="1146" w:type="dxa"/>
            <w:vAlign w:val="center"/>
          </w:tcPr>
          <w:p w14:paraId="0AFFF30E" w14:textId="4AE7B815" w:rsidR="00A747E4" w:rsidRPr="001E705C" w:rsidRDefault="00000000" w:rsidP="00175318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mbria" w:hAnsi="Cambria" w:cstheme="minorHAnsi"/>
                  <w:color w:val="000000" w:themeColor="text1"/>
                  <w:sz w:val="20"/>
                  <w:szCs w:val="20"/>
                </w:rPr>
                <w:id w:val="54811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7E4" w:rsidRPr="001E705C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747E4" w:rsidRPr="001E705C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NIE</w:t>
            </w:r>
          </w:p>
        </w:tc>
      </w:tr>
    </w:tbl>
    <w:p w14:paraId="15C0A4DF" w14:textId="281B7A7A" w:rsidR="003A5C47" w:rsidRPr="001E705C" w:rsidRDefault="00361721" w:rsidP="008A5E21">
      <w:pPr>
        <w:pStyle w:val="Default"/>
        <w:spacing w:after="32" w:line="360" w:lineRule="auto"/>
        <w:ind w:right="741"/>
        <w:jc w:val="both"/>
        <w:rPr>
          <w:rFonts w:ascii="Cambria" w:hAnsi="Cambria"/>
          <w:bCs/>
          <w:color w:val="000000" w:themeColor="text1"/>
          <w:sz w:val="18"/>
          <w:szCs w:val="18"/>
        </w:rPr>
      </w:pPr>
      <w:r w:rsidRPr="001E705C">
        <w:rPr>
          <w:rFonts w:ascii="Cambria" w:hAnsi="Cambria"/>
          <w:bCs/>
          <w:color w:val="000000" w:themeColor="text1"/>
          <w:sz w:val="18"/>
          <w:szCs w:val="18"/>
        </w:rPr>
        <w:br/>
      </w:r>
      <w:r w:rsidR="00A747E4" w:rsidRPr="001E705C">
        <w:rPr>
          <w:rFonts w:ascii="Cambria" w:hAnsi="Cambria"/>
          <w:bCs/>
          <w:color w:val="000000" w:themeColor="text1"/>
          <w:sz w:val="18"/>
          <w:szCs w:val="18"/>
        </w:rPr>
        <w:t xml:space="preserve"> </w:t>
      </w:r>
      <w:r w:rsidRPr="001E705C">
        <w:rPr>
          <w:rFonts w:ascii="Cambria" w:hAnsi="Cambria"/>
          <w:bCs/>
          <w:color w:val="000000" w:themeColor="text1"/>
          <w:sz w:val="18"/>
          <w:szCs w:val="18"/>
        </w:rPr>
        <w:t>* w przypadku zaznaczenia tak, proszę dołączyć kopię posiadanego certyfikatu</w:t>
      </w:r>
    </w:p>
    <w:p w14:paraId="4A996EC9" w14:textId="6E23DCC3" w:rsidR="008A5E21" w:rsidRPr="001E705C" w:rsidRDefault="003A5C47" w:rsidP="008A5E21">
      <w:pPr>
        <w:pStyle w:val="Default"/>
        <w:spacing w:after="32" w:line="360" w:lineRule="auto"/>
        <w:ind w:right="741"/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1E705C">
        <w:rPr>
          <w:rFonts w:ascii="Cambria" w:hAnsi="Cambria"/>
          <w:b/>
          <w:bCs/>
          <w:color w:val="000000" w:themeColor="text1"/>
          <w:sz w:val="23"/>
          <w:szCs w:val="23"/>
        </w:rPr>
        <w:t>E. WYKAZ PUBLIKACJI NAUKOWYCH KANDYDATA</w:t>
      </w:r>
      <w:r w:rsidR="0041529D" w:rsidRPr="001E705C">
        <w:rPr>
          <w:rFonts w:ascii="Cambria" w:hAnsi="Cambria"/>
          <w:b/>
          <w:bCs/>
          <w:color w:val="000000" w:themeColor="text1"/>
          <w:sz w:val="23"/>
          <w:szCs w:val="2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705C" w:rsidRPr="001E705C" w14:paraId="03703264" w14:textId="77777777" w:rsidTr="008D6861"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88A267A" w14:textId="4EB5B593" w:rsidR="0041529D" w:rsidRPr="001E705C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1E705C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F2E658" w14:textId="16776E04" w:rsidR="0041529D" w:rsidRPr="001E705C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1E705C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Tytuł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3F7B9782" w14:textId="34D51D28" w:rsidR="0041529D" w:rsidRPr="001E705C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1E705C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Wydawnictwo</w:t>
            </w:r>
          </w:p>
        </w:tc>
      </w:tr>
      <w:tr w:rsidR="001E705C" w:rsidRPr="001E705C" w14:paraId="025C8F06" w14:textId="77777777" w:rsidTr="008D6861">
        <w:tc>
          <w:tcPr>
            <w:tcW w:w="3020" w:type="dxa"/>
            <w:vAlign w:val="center"/>
          </w:tcPr>
          <w:p w14:paraId="0249E9D8" w14:textId="77777777" w:rsidR="0041529D" w:rsidRPr="001E705C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021" w:type="dxa"/>
            <w:vAlign w:val="center"/>
          </w:tcPr>
          <w:p w14:paraId="689CA9D4" w14:textId="77777777" w:rsidR="0041529D" w:rsidRPr="001E705C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021" w:type="dxa"/>
            <w:vAlign w:val="center"/>
          </w:tcPr>
          <w:p w14:paraId="5D2C2A38" w14:textId="77777777" w:rsidR="0041529D" w:rsidRPr="001E705C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E705C" w:rsidRPr="001E705C" w14:paraId="6EA4E96D" w14:textId="77777777" w:rsidTr="008D6861">
        <w:tc>
          <w:tcPr>
            <w:tcW w:w="3020" w:type="dxa"/>
            <w:vAlign w:val="center"/>
          </w:tcPr>
          <w:p w14:paraId="33E78324" w14:textId="77777777" w:rsidR="0041529D" w:rsidRPr="001E705C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021" w:type="dxa"/>
            <w:vAlign w:val="center"/>
          </w:tcPr>
          <w:p w14:paraId="539ECB21" w14:textId="77777777" w:rsidR="0041529D" w:rsidRPr="001E705C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021" w:type="dxa"/>
            <w:vAlign w:val="center"/>
          </w:tcPr>
          <w:p w14:paraId="0DE393AC" w14:textId="77777777" w:rsidR="0041529D" w:rsidRPr="001E705C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E705C" w:rsidRPr="001E705C" w14:paraId="50786C1F" w14:textId="77777777" w:rsidTr="008D6861">
        <w:tc>
          <w:tcPr>
            <w:tcW w:w="3020" w:type="dxa"/>
            <w:vAlign w:val="center"/>
          </w:tcPr>
          <w:p w14:paraId="479BE06D" w14:textId="77777777" w:rsidR="0041529D" w:rsidRPr="001E705C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021" w:type="dxa"/>
            <w:vAlign w:val="center"/>
          </w:tcPr>
          <w:p w14:paraId="41FD89BE" w14:textId="77777777" w:rsidR="0041529D" w:rsidRPr="001E705C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3021" w:type="dxa"/>
            <w:vAlign w:val="center"/>
          </w:tcPr>
          <w:p w14:paraId="369A1730" w14:textId="77777777" w:rsidR="0041529D" w:rsidRPr="001E705C" w:rsidRDefault="0041529D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4590021D" w14:textId="3937C74F" w:rsidR="008A5E21" w:rsidRPr="001E705C" w:rsidRDefault="008A5E21" w:rsidP="008A5E21">
      <w:pPr>
        <w:pStyle w:val="Default"/>
        <w:rPr>
          <w:rFonts w:ascii="Cambria" w:hAnsi="Cambria"/>
          <w:color w:val="000000" w:themeColor="text1"/>
          <w:sz w:val="18"/>
          <w:szCs w:val="23"/>
        </w:rPr>
      </w:pPr>
      <w:r w:rsidRPr="001E705C">
        <w:rPr>
          <w:rFonts w:ascii="Cambria" w:hAnsi="Cambria"/>
          <w:color w:val="000000" w:themeColor="text1"/>
          <w:sz w:val="18"/>
          <w:szCs w:val="23"/>
        </w:rPr>
        <w:t>*</w:t>
      </w:r>
      <w:r w:rsidR="0041529D" w:rsidRPr="001E705C">
        <w:rPr>
          <w:rFonts w:ascii="Cambria" w:hAnsi="Cambria"/>
          <w:color w:val="000000" w:themeColor="text1"/>
          <w:sz w:val="18"/>
          <w:szCs w:val="23"/>
        </w:rPr>
        <w:t xml:space="preserve"> jeśli Kandydat posiada</w:t>
      </w:r>
    </w:p>
    <w:p w14:paraId="2BE5E8CF" w14:textId="2E210F23" w:rsidR="0041529D" w:rsidRPr="001E705C" w:rsidRDefault="0041529D" w:rsidP="008A5E21">
      <w:pPr>
        <w:pStyle w:val="Default"/>
        <w:rPr>
          <w:rFonts w:ascii="Cambria" w:hAnsi="Cambria"/>
          <w:color w:val="000000" w:themeColor="text1"/>
          <w:sz w:val="18"/>
          <w:szCs w:val="23"/>
        </w:rPr>
      </w:pPr>
    </w:p>
    <w:p w14:paraId="4EEB8D6D" w14:textId="77777777" w:rsidR="008D6861" w:rsidRPr="001E705C" w:rsidRDefault="008D6861" w:rsidP="008A5E21">
      <w:pPr>
        <w:pStyle w:val="Default"/>
        <w:rPr>
          <w:rFonts w:ascii="Cambria" w:hAnsi="Cambria"/>
          <w:color w:val="000000" w:themeColor="text1"/>
          <w:sz w:val="18"/>
          <w:szCs w:val="23"/>
        </w:rPr>
      </w:pPr>
    </w:p>
    <w:p w14:paraId="2C78DE1D" w14:textId="7C2B15DD" w:rsidR="0041529D" w:rsidRPr="001E705C" w:rsidRDefault="0041529D" w:rsidP="008A5E21">
      <w:pPr>
        <w:pStyle w:val="Default"/>
        <w:rPr>
          <w:rFonts w:ascii="Cambria" w:hAnsi="Cambria"/>
          <w:color w:val="000000" w:themeColor="text1"/>
          <w:sz w:val="18"/>
          <w:szCs w:val="23"/>
        </w:rPr>
      </w:pPr>
    </w:p>
    <w:p w14:paraId="1BF2B945" w14:textId="77777777" w:rsidR="00A747E4" w:rsidRPr="001E705C" w:rsidRDefault="00A747E4" w:rsidP="008A5E21">
      <w:pPr>
        <w:pStyle w:val="Default"/>
        <w:rPr>
          <w:rFonts w:ascii="Cambria" w:hAnsi="Cambria"/>
          <w:color w:val="000000" w:themeColor="text1"/>
          <w:sz w:val="18"/>
          <w:szCs w:val="23"/>
        </w:rPr>
      </w:pPr>
    </w:p>
    <w:p w14:paraId="5B0EC263" w14:textId="52D33DF5" w:rsidR="008D6861" w:rsidRPr="001E705C" w:rsidRDefault="008D6861" w:rsidP="008D6861">
      <w:pPr>
        <w:pStyle w:val="Default"/>
        <w:spacing w:after="32" w:line="360" w:lineRule="auto"/>
        <w:ind w:right="741"/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1E705C">
        <w:rPr>
          <w:rFonts w:ascii="Cambria" w:hAnsi="Cambria"/>
          <w:b/>
          <w:bCs/>
          <w:color w:val="000000" w:themeColor="text1"/>
          <w:sz w:val="23"/>
          <w:szCs w:val="23"/>
        </w:rPr>
        <w:t>F. UDZIAŁ W KONFERENCJACH NAU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5"/>
        <w:gridCol w:w="2924"/>
        <w:gridCol w:w="3239"/>
        <w:gridCol w:w="1377"/>
      </w:tblGrid>
      <w:tr w:rsidR="001E705C" w:rsidRPr="001E705C" w14:paraId="04C13232" w14:textId="69347DD4" w:rsidTr="008D686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44496C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1E705C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C19EEF" w14:textId="4FCACF9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1E705C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Nazwa konferencj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B037A" w14:textId="7B0FF0B5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1E705C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Udział czynny/biern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CC1D83" w14:textId="24E32498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1E705C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Rok</w:t>
            </w:r>
          </w:p>
        </w:tc>
      </w:tr>
      <w:tr w:rsidR="001E705C" w:rsidRPr="001E705C" w14:paraId="694551DB" w14:textId="47F4057A" w:rsidTr="008D6861">
        <w:tc>
          <w:tcPr>
            <w:tcW w:w="0" w:type="auto"/>
            <w:vAlign w:val="center"/>
          </w:tcPr>
          <w:p w14:paraId="02AF5799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1BC03B3C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38AD3E8C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7782F734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E705C" w:rsidRPr="001E705C" w14:paraId="632E1A4B" w14:textId="0297EE6E" w:rsidTr="008D6861">
        <w:tc>
          <w:tcPr>
            <w:tcW w:w="0" w:type="auto"/>
            <w:vAlign w:val="center"/>
          </w:tcPr>
          <w:p w14:paraId="236225F6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07571B53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33BFE12C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19A29FF8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E705C" w:rsidRPr="001E705C" w14:paraId="219BCABA" w14:textId="15999049" w:rsidTr="008D6861">
        <w:tc>
          <w:tcPr>
            <w:tcW w:w="0" w:type="auto"/>
            <w:vAlign w:val="center"/>
          </w:tcPr>
          <w:p w14:paraId="7AB389C2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54B8C180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4EE4263D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14:paraId="3F4101A2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70BD0FDE" w14:textId="77777777" w:rsidR="008D6861" w:rsidRPr="001E705C" w:rsidRDefault="008D6861" w:rsidP="008D6861">
      <w:pPr>
        <w:pStyle w:val="Default"/>
        <w:rPr>
          <w:rFonts w:ascii="Cambria" w:hAnsi="Cambria"/>
          <w:color w:val="000000" w:themeColor="text1"/>
          <w:sz w:val="18"/>
          <w:szCs w:val="23"/>
        </w:rPr>
      </w:pPr>
      <w:r w:rsidRPr="001E705C">
        <w:rPr>
          <w:rFonts w:ascii="Cambria" w:hAnsi="Cambria"/>
          <w:color w:val="000000" w:themeColor="text1"/>
          <w:sz w:val="18"/>
          <w:szCs w:val="23"/>
        </w:rPr>
        <w:t>* jeśli Kandydat posiada</w:t>
      </w:r>
    </w:p>
    <w:p w14:paraId="2016B0BC" w14:textId="77777777" w:rsidR="008D6861" w:rsidRPr="001E705C" w:rsidRDefault="008D6861" w:rsidP="008D6861">
      <w:pPr>
        <w:pStyle w:val="Default"/>
        <w:rPr>
          <w:rFonts w:ascii="Cambria" w:hAnsi="Cambria"/>
          <w:color w:val="000000" w:themeColor="text1"/>
          <w:sz w:val="18"/>
          <w:szCs w:val="23"/>
        </w:rPr>
      </w:pPr>
    </w:p>
    <w:p w14:paraId="44574ACB" w14:textId="47BDD5A0" w:rsidR="008D6861" w:rsidRPr="001E705C" w:rsidRDefault="008D6861" w:rsidP="008D6861">
      <w:pPr>
        <w:pStyle w:val="Default"/>
        <w:spacing w:after="32" w:line="360" w:lineRule="auto"/>
        <w:ind w:right="741"/>
        <w:jc w:val="both"/>
        <w:rPr>
          <w:rFonts w:ascii="Cambria" w:hAnsi="Cambria"/>
          <w:b/>
          <w:bCs/>
          <w:color w:val="000000" w:themeColor="text1"/>
          <w:sz w:val="23"/>
          <w:szCs w:val="23"/>
        </w:rPr>
      </w:pPr>
      <w:r w:rsidRPr="001E705C">
        <w:rPr>
          <w:rFonts w:ascii="Cambria" w:hAnsi="Cambria"/>
          <w:b/>
          <w:bCs/>
          <w:color w:val="000000" w:themeColor="text1"/>
          <w:sz w:val="23"/>
          <w:szCs w:val="23"/>
        </w:rPr>
        <w:t>G. UDZIAŁ W PROJEKTACH ROZWOJOWYCH I NAUKOWO-BADAWCZ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75"/>
        <w:gridCol w:w="7787"/>
      </w:tblGrid>
      <w:tr w:rsidR="001E705C" w:rsidRPr="001E705C" w14:paraId="0DDFFD69" w14:textId="77777777" w:rsidTr="008D6861"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63DD1800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1E705C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4299" w:type="pct"/>
            <w:shd w:val="clear" w:color="auto" w:fill="D9D9D9" w:themeFill="background1" w:themeFillShade="D9"/>
            <w:vAlign w:val="center"/>
          </w:tcPr>
          <w:p w14:paraId="33EE9211" w14:textId="4F5E9C86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  <w:r w:rsidRPr="001E705C"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  <w:t>Nazwa projektu</w:t>
            </w:r>
          </w:p>
        </w:tc>
      </w:tr>
      <w:tr w:rsidR="001E705C" w:rsidRPr="001E705C" w14:paraId="67F79608" w14:textId="77777777" w:rsidTr="008D6861">
        <w:tc>
          <w:tcPr>
            <w:tcW w:w="701" w:type="pct"/>
            <w:vAlign w:val="center"/>
          </w:tcPr>
          <w:p w14:paraId="65096655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299" w:type="pct"/>
            <w:vAlign w:val="center"/>
          </w:tcPr>
          <w:p w14:paraId="34A7A5C5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E705C" w:rsidRPr="001E705C" w14:paraId="6CC2DC0C" w14:textId="77777777" w:rsidTr="008D6861">
        <w:tc>
          <w:tcPr>
            <w:tcW w:w="701" w:type="pct"/>
            <w:vAlign w:val="center"/>
          </w:tcPr>
          <w:p w14:paraId="2043983C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299" w:type="pct"/>
            <w:vAlign w:val="center"/>
          </w:tcPr>
          <w:p w14:paraId="5C33FBC7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  <w:tr w:rsidR="001E705C" w:rsidRPr="001E705C" w14:paraId="5313E1EB" w14:textId="77777777" w:rsidTr="008D6861">
        <w:tc>
          <w:tcPr>
            <w:tcW w:w="701" w:type="pct"/>
            <w:vAlign w:val="center"/>
          </w:tcPr>
          <w:p w14:paraId="0A80B6FE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299" w:type="pct"/>
            <w:vAlign w:val="center"/>
          </w:tcPr>
          <w:p w14:paraId="06F8E0DB" w14:textId="77777777" w:rsidR="008D6861" w:rsidRPr="001E705C" w:rsidRDefault="008D6861" w:rsidP="008D6861">
            <w:pPr>
              <w:pStyle w:val="Default"/>
              <w:spacing w:after="32" w:line="360" w:lineRule="auto"/>
              <w:ind w:right="741"/>
              <w:jc w:val="center"/>
              <w:rPr>
                <w:rFonts w:ascii="Cambria" w:hAnsi="Cambria"/>
                <w:b/>
                <w:bCs/>
                <w:color w:val="000000" w:themeColor="text1"/>
                <w:sz w:val="23"/>
                <w:szCs w:val="23"/>
              </w:rPr>
            </w:pPr>
          </w:p>
        </w:tc>
      </w:tr>
    </w:tbl>
    <w:p w14:paraId="3CCEC405" w14:textId="77777777" w:rsidR="008D6861" w:rsidRPr="001E705C" w:rsidRDefault="008D6861" w:rsidP="008D6861">
      <w:pPr>
        <w:pStyle w:val="Default"/>
        <w:rPr>
          <w:rFonts w:ascii="Cambria" w:hAnsi="Cambria"/>
          <w:color w:val="000000" w:themeColor="text1"/>
          <w:sz w:val="18"/>
          <w:szCs w:val="23"/>
        </w:rPr>
      </w:pPr>
      <w:r w:rsidRPr="001E705C">
        <w:rPr>
          <w:rFonts w:ascii="Cambria" w:hAnsi="Cambria"/>
          <w:color w:val="000000" w:themeColor="text1"/>
          <w:sz w:val="18"/>
          <w:szCs w:val="23"/>
        </w:rPr>
        <w:t>* jeśli Kandydat posiada</w:t>
      </w:r>
    </w:p>
    <w:p w14:paraId="40ADFCC9" w14:textId="77777777" w:rsidR="008A5E21" w:rsidRPr="001E705C" w:rsidRDefault="008A5E21" w:rsidP="008A5E21">
      <w:pPr>
        <w:pStyle w:val="Default"/>
        <w:rPr>
          <w:rFonts w:ascii="Cambria" w:hAnsi="Cambria"/>
          <w:color w:val="000000" w:themeColor="text1"/>
          <w:sz w:val="18"/>
          <w:szCs w:val="23"/>
        </w:rPr>
      </w:pPr>
    </w:p>
    <w:p w14:paraId="6DC77439" w14:textId="121BF181" w:rsidR="008A5E21" w:rsidRPr="001E705C" w:rsidRDefault="008D6861" w:rsidP="008A5E21">
      <w:pPr>
        <w:pStyle w:val="Default"/>
        <w:spacing w:after="32"/>
        <w:rPr>
          <w:rFonts w:ascii="Cambria" w:hAnsi="Cambria"/>
          <w:color w:val="000000" w:themeColor="text1"/>
        </w:rPr>
      </w:pPr>
      <w:r w:rsidRPr="001E705C">
        <w:rPr>
          <w:rFonts w:ascii="Cambria" w:hAnsi="Cambria"/>
          <w:b/>
          <w:bCs/>
          <w:color w:val="000000" w:themeColor="text1"/>
        </w:rPr>
        <w:t>H</w:t>
      </w:r>
      <w:r w:rsidR="008A5E21" w:rsidRPr="001E705C">
        <w:rPr>
          <w:rFonts w:ascii="Cambria" w:hAnsi="Cambria"/>
          <w:b/>
          <w:bCs/>
          <w:color w:val="000000" w:themeColor="text1"/>
        </w:rPr>
        <w:t xml:space="preserve">. </w:t>
      </w:r>
      <w:r w:rsidR="0041529D" w:rsidRPr="001E705C">
        <w:rPr>
          <w:rFonts w:ascii="Cambria" w:hAnsi="Cambria"/>
          <w:b/>
          <w:bCs/>
          <w:color w:val="000000" w:themeColor="text1"/>
        </w:rPr>
        <w:t>ROZPRAWA DOKTORSKA</w:t>
      </w:r>
    </w:p>
    <w:p w14:paraId="2F30A042" w14:textId="77777777" w:rsidR="008A5E21" w:rsidRPr="001E705C" w:rsidRDefault="008A5E21" w:rsidP="008A5E21">
      <w:pPr>
        <w:pStyle w:val="Default"/>
        <w:spacing w:after="75"/>
        <w:ind w:left="284" w:hanging="284"/>
        <w:jc w:val="both"/>
        <w:rPr>
          <w:rFonts w:ascii="Cambria" w:hAnsi="Cambria"/>
          <w:b/>
          <w:color w:val="000000" w:themeColor="text1"/>
          <w:sz w:val="23"/>
          <w:szCs w:val="23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37"/>
        <w:gridCol w:w="8614"/>
      </w:tblGrid>
      <w:tr w:rsidR="001E705C" w:rsidRPr="001E705C" w14:paraId="391A4A3B" w14:textId="77777777" w:rsidTr="001E705C">
        <w:trPr>
          <w:trHeight w:val="20"/>
        </w:trPr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2E14AE3" w14:textId="77777777" w:rsidR="001E705C" w:rsidRPr="001E705C" w:rsidRDefault="001E705C" w:rsidP="00175318">
            <w:pPr>
              <w:pStyle w:val="Default"/>
              <w:jc w:val="center"/>
              <w:rPr>
                <w:rFonts w:ascii="Cambria" w:hAnsi="Cambria"/>
                <w:color w:val="000000" w:themeColor="text1"/>
                <w:sz w:val="23"/>
                <w:szCs w:val="23"/>
              </w:rPr>
            </w:pPr>
            <w:r w:rsidRPr="001E705C">
              <w:rPr>
                <w:rFonts w:ascii="Cambria" w:hAnsi="Cambria"/>
                <w:color w:val="000000" w:themeColor="text1"/>
                <w:sz w:val="23"/>
                <w:szCs w:val="23"/>
              </w:rPr>
              <w:t>1)</w:t>
            </w:r>
          </w:p>
        </w:tc>
        <w:tc>
          <w:tcPr>
            <w:tcW w:w="8614" w:type="dxa"/>
            <w:shd w:val="clear" w:color="auto" w:fill="F2F2F2" w:themeFill="background1" w:themeFillShade="F2"/>
            <w:vAlign w:val="center"/>
          </w:tcPr>
          <w:p w14:paraId="3D2741AB" w14:textId="7707E8CD" w:rsidR="001E705C" w:rsidRPr="001E705C" w:rsidRDefault="001E705C" w:rsidP="00175318">
            <w:pPr>
              <w:pStyle w:val="Default"/>
              <w:jc w:val="both"/>
              <w:rPr>
                <w:rFonts w:ascii="Cambria" w:hAnsi="Cambria"/>
                <w:color w:val="000000" w:themeColor="text1"/>
                <w:sz w:val="23"/>
                <w:szCs w:val="23"/>
              </w:rPr>
            </w:pPr>
            <w:r w:rsidRPr="001E705C">
              <w:rPr>
                <w:rFonts w:ascii="Cambria" w:hAnsi="Cambria"/>
                <w:color w:val="000000" w:themeColor="text1"/>
                <w:sz w:val="23"/>
                <w:szCs w:val="23"/>
              </w:rPr>
              <w:t>Zainteresowania Naukowo-Badawcze/ Proponowana tematyka rozprawy doktorskiej:</w:t>
            </w:r>
          </w:p>
          <w:p w14:paraId="1802A901" w14:textId="3D83EEEF" w:rsidR="001E705C" w:rsidRPr="001E705C" w:rsidRDefault="001E705C" w:rsidP="00175318">
            <w:pPr>
              <w:pStyle w:val="Default"/>
              <w:jc w:val="both"/>
              <w:rPr>
                <w:rFonts w:ascii="Cambria" w:hAnsi="Cambria"/>
                <w:color w:val="000000" w:themeColor="text1"/>
                <w:sz w:val="23"/>
                <w:szCs w:val="23"/>
              </w:rPr>
            </w:pPr>
          </w:p>
        </w:tc>
      </w:tr>
      <w:tr w:rsidR="001E705C" w:rsidRPr="001E705C" w14:paraId="73192EFE" w14:textId="77777777" w:rsidTr="001E705C">
        <w:trPr>
          <w:trHeight w:val="20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76FC627" w14:textId="77777777" w:rsidR="001E705C" w:rsidRPr="001E705C" w:rsidRDefault="001E705C" w:rsidP="00175318">
            <w:pPr>
              <w:pStyle w:val="Default"/>
              <w:rPr>
                <w:rFonts w:ascii="Cambria" w:hAnsi="Cambria"/>
                <w:color w:val="000000" w:themeColor="text1"/>
                <w:sz w:val="23"/>
                <w:szCs w:val="23"/>
              </w:rPr>
            </w:pPr>
          </w:p>
          <w:p w14:paraId="206E2B90" w14:textId="77777777" w:rsidR="001E705C" w:rsidRPr="001E705C" w:rsidRDefault="001E705C" w:rsidP="00175318">
            <w:pPr>
              <w:pStyle w:val="Default"/>
              <w:rPr>
                <w:rFonts w:ascii="Cambria" w:hAnsi="Cambria"/>
                <w:color w:val="000000" w:themeColor="text1"/>
                <w:sz w:val="23"/>
                <w:szCs w:val="23"/>
              </w:rPr>
            </w:pPr>
          </w:p>
          <w:p w14:paraId="33DF7C0B" w14:textId="77777777" w:rsidR="001E705C" w:rsidRPr="001E705C" w:rsidRDefault="001E705C" w:rsidP="00175318">
            <w:pPr>
              <w:pStyle w:val="Default"/>
              <w:rPr>
                <w:rFonts w:ascii="Cambria" w:hAnsi="Cambria"/>
                <w:color w:val="000000" w:themeColor="text1"/>
                <w:sz w:val="23"/>
                <w:szCs w:val="23"/>
              </w:rPr>
            </w:pPr>
          </w:p>
          <w:p w14:paraId="4F8F4D9C" w14:textId="77777777" w:rsidR="001E705C" w:rsidRPr="001E705C" w:rsidRDefault="001E705C" w:rsidP="00175318">
            <w:pPr>
              <w:pStyle w:val="Default"/>
              <w:rPr>
                <w:rFonts w:ascii="Cambria" w:hAnsi="Cambria"/>
                <w:color w:val="000000" w:themeColor="text1"/>
                <w:sz w:val="23"/>
                <w:szCs w:val="23"/>
              </w:rPr>
            </w:pPr>
          </w:p>
          <w:p w14:paraId="3D8A061C" w14:textId="77777777" w:rsidR="001E705C" w:rsidRPr="001E705C" w:rsidRDefault="001E705C" w:rsidP="00175318">
            <w:pPr>
              <w:pStyle w:val="Default"/>
              <w:rPr>
                <w:rFonts w:ascii="Cambria" w:hAnsi="Cambria"/>
                <w:color w:val="000000" w:themeColor="text1"/>
                <w:sz w:val="23"/>
                <w:szCs w:val="23"/>
              </w:rPr>
            </w:pPr>
          </w:p>
        </w:tc>
      </w:tr>
    </w:tbl>
    <w:p w14:paraId="73F53703" w14:textId="77777777" w:rsidR="001E705C" w:rsidRPr="001E705C" w:rsidRDefault="008D6861" w:rsidP="001E705C">
      <w:pPr>
        <w:rPr>
          <w:rFonts w:ascii="Cambria" w:hAnsi="Cambria" w:cs="Times New Roman"/>
          <w:color w:val="000000" w:themeColor="text1"/>
          <w:sz w:val="23"/>
          <w:szCs w:val="23"/>
        </w:rPr>
      </w:pPr>
      <w:r w:rsidRPr="001E705C">
        <w:rPr>
          <w:rFonts w:ascii="Cambria" w:hAnsi="Cambria" w:cs="Times New Roman"/>
          <w:color w:val="000000" w:themeColor="text1"/>
          <w:sz w:val="23"/>
          <w:szCs w:val="23"/>
        </w:rPr>
        <w:br/>
      </w:r>
      <w:r w:rsidR="001E705C" w:rsidRPr="001E705C">
        <w:rPr>
          <w:rFonts w:ascii="Cambria" w:hAnsi="Cambria" w:cs="Times New Roman"/>
          <w:color w:val="000000" w:themeColor="text1"/>
          <w:sz w:val="23"/>
          <w:szCs w:val="23"/>
        </w:rPr>
        <w:t>Oświadczam, że dane zawarte w formularzu są zgodne ze stanem prawnym i faktycznym. Jestem świadomy(-ma) odpowiedzialności karnej za zeznanie nieprawdy lub zatajenie prawdy.</w:t>
      </w:r>
    </w:p>
    <w:p w14:paraId="035BDD2E" w14:textId="214C6A9F" w:rsidR="008A5E21" w:rsidRPr="001E705C" w:rsidRDefault="008A5E21" w:rsidP="008A5E21">
      <w:pPr>
        <w:spacing w:line="480" w:lineRule="auto"/>
        <w:rPr>
          <w:rFonts w:ascii="Cambria" w:hAnsi="Cambria"/>
          <w:color w:val="000000" w:themeColor="text1"/>
        </w:rPr>
      </w:pPr>
    </w:p>
    <w:p w14:paraId="7640ED8C" w14:textId="147D5B32" w:rsidR="008A5E21" w:rsidRPr="001E705C" w:rsidRDefault="008A5E21" w:rsidP="008A5E21">
      <w:pPr>
        <w:spacing w:line="480" w:lineRule="auto"/>
        <w:rPr>
          <w:rFonts w:ascii="Cambria" w:hAnsi="Cambria"/>
          <w:color w:val="000000" w:themeColor="text1"/>
        </w:rPr>
      </w:pPr>
      <w:r w:rsidRPr="001E705C">
        <w:rPr>
          <w:rFonts w:ascii="Cambria" w:hAnsi="Cambria"/>
          <w:color w:val="000000" w:themeColor="text1"/>
        </w:rPr>
        <w:t xml:space="preserve">        ……………………                                                                                         ………………………………</w:t>
      </w:r>
      <w:proofErr w:type="gramStart"/>
      <w:r w:rsidRPr="001E705C">
        <w:rPr>
          <w:rFonts w:ascii="Cambria" w:hAnsi="Cambria"/>
          <w:color w:val="000000" w:themeColor="text1"/>
        </w:rPr>
        <w:t>…….</w:t>
      </w:r>
      <w:proofErr w:type="gramEnd"/>
      <w:r w:rsidRPr="001E705C">
        <w:rPr>
          <w:rFonts w:ascii="Cambria" w:hAnsi="Cambria"/>
          <w:color w:val="000000" w:themeColor="text1"/>
        </w:rPr>
        <w:t>.</w:t>
      </w:r>
      <w:r w:rsidRPr="001E705C">
        <w:rPr>
          <w:rFonts w:ascii="Cambria" w:hAnsi="Cambria"/>
          <w:color w:val="000000" w:themeColor="text1"/>
        </w:rPr>
        <w:br/>
        <w:t xml:space="preserve">             Data                                                                                                              Podpis kandydata</w:t>
      </w:r>
    </w:p>
    <w:p w14:paraId="7219483F" w14:textId="4EF586A8" w:rsidR="001E705C" w:rsidRPr="001E705C" w:rsidRDefault="001E705C">
      <w:pPr>
        <w:rPr>
          <w:rFonts w:ascii="Cambria" w:hAnsi="Cambria"/>
          <w:color w:val="000000" w:themeColor="text1"/>
        </w:rPr>
      </w:pPr>
      <w:r w:rsidRPr="001E705C">
        <w:rPr>
          <w:rFonts w:ascii="Cambria" w:hAnsi="Cambria"/>
          <w:color w:val="000000" w:themeColor="text1"/>
        </w:rPr>
        <w:br w:type="page"/>
      </w:r>
    </w:p>
    <w:p w14:paraId="0822FE53" w14:textId="77777777" w:rsidR="001E705C" w:rsidRPr="001E705C" w:rsidRDefault="001E705C" w:rsidP="001E705C">
      <w:pPr>
        <w:spacing w:line="240" w:lineRule="auto"/>
        <w:jc w:val="center"/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  <w:t xml:space="preserve">INFORMACJA NA TEMAT PRZETWARZANIA DANYCH OSOBOWYCH </w:t>
      </w:r>
    </w:p>
    <w:p w14:paraId="41835CE4" w14:textId="77777777" w:rsidR="001E705C" w:rsidRPr="001E705C" w:rsidRDefault="001E705C" w:rsidP="001E705C">
      <w:pPr>
        <w:spacing w:line="240" w:lineRule="auto"/>
        <w:jc w:val="both"/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  <w:t xml:space="preserve">Administrator danych osobowych - </w:t>
      </w: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 xml:space="preserve">Akademia Finansów i Biznesu Vistula, ul. Stokłosy 3, 02-787 Warszawa </w:t>
      </w:r>
    </w:p>
    <w:p w14:paraId="678F6D25" w14:textId="77777777" w:rsidR="001E705C" w:rsidRPr="001E705C" w:rsidRDefault="001E705C" w:rsidP="001E705C">
      <w:pPr>
        <w:spacing w:line="240" w:lineRule="auto"/>
        <w:jc w:val="both"/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  <w:t xml:space="preserve">Dane kontaktowe do Administratora danych: </w:t>
      </w: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>adres e-mail: info@vistula.edu.pl</w:t>
      </w:r>
      <w:r w:rsidRPr="001E705C"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  <w:t xml:space="preserve">  </w:t>
      </w:r>
    </w:p>
    <w:p w14:paraId="045B07E0" w14:textId="77777777" w:rsidR="001E705C" w:rsidRPr="001E705C" w:rsidRDefault="001E705C" w:rsidP="001E705C">
      <w:pPr>
        <w:spacing w:line="240" w:lineRule="auto"/>
        <w:jc w:val="both"/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  <w:t xml:space="preserve">Kontakt do Inspektora Ochrony Danych: </w:t>
      </w: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>iod@vistula.edu.pl</w:t>
      </w:r>
    </w:p>
    <w:p w14:paraId="3349D147" w14:textId="77777777" w:rsidR="001E705C" w:rsidRPr="001E705C" w:rsidRDefault="001E705C" w:rsidP="001E705C">
      <w:pPr>
        <w:spacing w:line="240" w:lineRule="auto"/>
        <w:jc w:val="both"/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  <w:t>Cel i podstawa prawna oraz okres przetwarzania danych osobowych</w:t>
      </w:r>
    </w:p>
    <w:p w14:paraId="31EE4D69" w14:textId="77777777" w:rsidR="001E705C" w:rsidRPr="001E705C" w:rsidRDefault="001E705C" w:rsidP="001E70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>rekrutacja na wybrany kierunek studiów podyplomowych – podstawa prawna przetwarzania danych</w:t>
      </w:r>
      <w:r w:rsidRPr="001E705C">
        <w:rPr>
          <w:rFonts w:ascii="Times New Roman" w:hAnsi="Times New Roman" w:cs="Calibri Light"/>
          <w:color w:val="000000" w:themeColor="text1"/>
          <w:sz w:val="20"/>
          <w:szCs w:val="20"/>
        </w:rPr>
        <w:t xml:space="preserve"> - nie</w:t>
      </w: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 xml:space="preserve">zbędność do wypełnienia obowiązku prawnego ciążącego na administratorze, jakim jest ustawa z dnia 27 lipca 2005 r. Prawo o szkolnictwie wyższym (Dz. U. z 2017 r. poz. 2183 ze zm.). Przetwarzanie danych odbywać się będzie przez okres 5 lat. </w:t>
      </w:r>
    </w:p>
    <w:p w14:paraId="1E1C8CF6" w14:textId="77777777" w:rsidR="001E705C" w:rsidRPr="001E705C" w:rsidRDefault="001E705C" w:rsidP="001E70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>zawarcie i realizacja umowy o studiowaniu – podstawa prawna przetwarzania danych - niezbędność przetwarzania danych do zawarcia i wykonywania umowy. Przetwarzanie danych do momentu przedawnienia roszczeń z tytułu umowy lub do momentu wygaśnięcia obowiązku przechowywania dokumentów księgowych w związku z przepisami o rachunkowości oraz przechowywania dokumentów związanych z procesem nauki, zgodnie z ustawą Prawo o szkolnictwie wyższym.</w:t>
      </w:r>
    </w:p>
    <w:p w14:paraId="48588EB6" w14:textId="77777777" w:rsidR="001E705C" w:rsidRPr="001E705C" w:rsidRDefault="001E705C" w:rsidP="001E705C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>informowanie o ofercie uczelni – podstawa prawna przetwarzania danych - prawnie uzasadniony interes administratora, jakim jest prowadzenie marketingu bezpośredniego swoich usług. Przetwarzanie danych do momentu zgłoszenia przez osobę sprzeciwu na marketing.</w:t>
      </w:r>
    </w:p>
    <w:p w14:paraId="0867B1B0" w14:textId="77777777" w:rsidR="001E705C" w:rsidRPr="001E705C" w:rsidRDefault="001E705C" w:rsidP="001E705C">
      <w:pPr>
        <w:pStyle w:val="Akapitzlist"/>
        <w:spacing w:after="0" w:line="240" w:lineRule="auto"/>
        <w:ind w:left="426"/>
        <w:jc w:val="both"/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</w:pPr>
    </w:p>
    <w:p w14:paraId="0D18710D" w14:textId="77777777" w:rsidR="001E705C" w:rsidRPr="001E705C" w:rsidRDefault="001E705C" w:rsidP="001E705C">
      <w:pPr>
        <w:pStyle w:val="Akapitzlist"/>
        <w:spacing w:after="0" w:line="240" w:lineRule="auto"/>
        <w:ind w:left="426"/>
        <w:jc w:val="both"/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>Do celów marketingowych pozyskiwane są dodatkowe dobrowolne zgody na przesyłanie informacji handlowych za pomocą telekomunikacyjnych urządzeń końcowych, poprzez e-mail lub kontakt telefoniczny. W każdym momencie osoba może wycofać udzieloną zgodę.</w:t>
      </w:r>
    </w:p>
    <w:p w14:paraId="7DB5B777" w14:textId="77777777" w:rsidR="001E705C" w:rsidRPr="001E705C" w:rsidRDefault="001E705C" w:rsidP="001E705C">
      <w:pPr>
        <w:spacing w:line="240" w:lineRule="auto"/>
        <w:jc w:val="both"/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  <w:t>Odbiorcy danych</w:t>
      </w:r>
    </w:p>
    <w:p w14:paraId="3F4C55D4" w14:textId="77777777" w:rsidR="001E705C" w:rsidRPr="001E705C" w:rsidRDefault="001E705C" w:rsidP="001E705C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>upoważnieni pracownicy administratora danych w tym również wykładowcy,</w:t>
      </w:r>
    </w:p>
    <w:p w14:paraId="6E857AC2" w14:textId="77777777" w:rsidR="001E705C" w:rsidRPr="001E705C" w:rsidRDefault="001E705C" w:rsidP="001E705C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>usługodawcy, którym w drodze umowy powierzono przetwarzanie danych osobowych na potrzeby realizacji usług świadczonych dla administratora danych,</w:t>
      </w:r>
      <w:r w:rsidRPr="001E705C">
        <w:rPr>
          <w:rFonts w:ascii="Times New Roman" w:hAnsi="Times New Roman" w:cs="Calibri Light"/>
          <w:color w:val="000000" w:themeColor="text1"/>
          <w:sz w:val="20"/>
          <w:szCs w:val="20"/>
        </w:rPr>
        <w:t xml:space="preserve"> </w:t>
      </w: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 xml:space="preserve">w szczególności podmioty takie, jak Call Center, dostawcy usług IT, firmy księgowe, firmy windykacyjne, firmy realizujące usługi mailingowe - w zakresie niezbędnym do prawidłowego wykonania zleconych usług, </w:t>
      </w:r>
    </w:p>
    <w:p w14:paraId="11C34F07" w14:textId="77777777" w:rsidR="001E705C" w:rsidRPr="001E705C" w:rsidRDefault="001E705C" w:rsidP="001E705C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>podmioty będące niezależnymi administratorami danych, którym dane będą udostępniane w związku z realizowaną umową na rzecz osoby, której dane dotyczą, w szczególności podmioty realizujące usługi: płatności elektronicznych, bankowe, kurierskie, pocztowe, prawne.</w:t>
      </w:r>
    </w:p>
    <w:p w14:paraId="0CBB7E69" w14:textId="77777777" w:rsidR="001E705C" w:rsidRPr="001E705C" w:rsidRDefault="001E705C" w:rsidP="001E705C">
      <w:pPr>
        <w:spacing w:line="240" w:lineRule="auto"/>
        <w:jc w:val="both"/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</w:pPr>
    </w:p>
    <w:p w14:paraId="0FED44D5" w14:textId="77777777" w:rsidR="001E705C" w:rsidRPr="001E705C" w:rsidRDefault="001E705C" w:rsidP="001E705C">
      <w:pPr>
        <w:spacing w:line="240" w:lineRule="auto"/>
        <w:jc w:val="both"/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  <w:t>Dobrowolność podania danych</w:t>
      </w:r>
    </w:p>
    <w:p w14:paraId="1C766C2F" w14:textId="77777777" w:rsidR="001E705C" w:rsidRPr="001E705C" w:rsidRDefault="001E705C" w:rsidP="001E705C">
      <w:pPr>
        <w:spacing w:line="240" w:lineRule="auto"/>
        <w:jc w:val="both"/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>Podanie danych do realizacji umowy jest dobrowolne, lecz niezbędne do jej realizacji. Podanie danych do celów marketingowych jest dobrowolne.</w:t>
      </w:r>
    </w:p>
    <w:p w14:paraId="06210186" w14:textId="77777777" w:rsidR="001E705C" w:rsidRPr="001E705C" w:rsidRDefault="001E705C" w:rsidP="001E705C">
      <w:pPr>
        <w:spacing w:line="240" w:lineRule="auto"/>
        <w:jc w:val="both"/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  <w:t>Prawa związane z przetwarzaniem danych osobowych</w:t>
      </w:r>
    </w:p>
    <w:p w14:paraId="3B4418DE" w14:textId="77777777" w:rsidR="001E705C" w:rsidRPr="001E705C" w:rsidRDefault="001E705C" w:rsidP="001E705C">
      <w:pPr>
        <w:spacing w:line="240" w:lineRule="auto"/>
        <w:jc w:val="both"/>
        <w:rPr>
          <w:rFonts w:ascii="Times New Roman" w:hAnsi="Times New Roman" w:cs="Calibri Light"/>
          <w:b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>Przysługuje Pani/Panu prawo:</w:t>
      </w:r>
    </w:p>
    <w:p w14:paraId="3E7AD66A" w14:textId="77777777" w:rsidR="001E705C" w:rsidRPr="001E705C" w:rsidRDefault="001E705C" w:rsidP="001E705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 xml:space="preserve">dostępu do Pani/Pana danych oraz prawo żądania ich sprostowania, usunięcia, ograniczenia przetwarzania. </w:t>
      </w:r>
    </w:p>
    <w:p w14:paraId="09806B37" w14:textId="77777777" w:rsidR="001E705C" w:rsidRPr="001E705C" w:rsidRDefault="001E705C" w:rsidP="001E705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 xml:space="preserve">sprzeciwu wobec przetwarzania danych na potrzeby marketingu bezpośredniego. </w:t>
      </w:r>
    </w:p>
    <w:p w14:paraId="1E9DD421" w14:textId="77777777" w:rsidR="001E705C" w:rsidRPr="001E705C" w:rsidRDefault="001E705C" w:rsidP="001E705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 xml:space="preserve">do przenoszenia danych osobowych, tj. do otrzymania danych osobowych, w ustrukturyzowanym, powszechnie używanym formacie nadającym się do odczytu maszynowego, w przypadku przetwarzania danych w celu zawarcia i wykonywania umowy/zamówienia. </w:t>
      </w:r>
    </w:p>
    <w:p w14:paraId="27DFC3D7" w14:textId="77777777" w:rsidR="001E705C" w:rsidRPr="001E705C" w:rsidRDefault="001E705C" w:rsidP="001E705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>do ograniczenia przetwarzania danych lub do ich usunięcia („prawo do bycia zapomnianym”)</w:t>
      </w:r>
    </w:p>
    <w:p w14:paraId="4E68DE61" w14:textId="77777777" w:rsidR="001E705C" w:rsidRPr="001E705C" w:rsidRDefault="001E705C" w:rsidP="001E705C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</w:pPr>
      <w:r w:rsidRPr="001E705C">
        <w:rPr>
          <w:rFonts w:ascii="Times New Roman" w:hAnsi="Times New Roman" w:cs="Calibri Light"/>
          <w:color w:val="000000" w:themeColor="text1"/>
          <w:sz w:val="20"/>
          <w:szCs w:val="20"/>
          <w:lang w:eastAsia="pl-PL"/>
        </w:rPr>
        <w:t>do wniesienia skargi do Prezesa Urzędu Ochrony Danych Osobowych.</w:t>
      </w:r>
    </w:p>
    <w:p w14:paraId="3C3BB8EB" w14:textId="77777777" w:rsidR="001E705C" w:rsidRPr="001E705C" w:rsidRDefault="001E705C" w:rsidP="008A5E21">
      <w:pPr>
        <w:spacing w:line="480" w:lineRule="auto"/>
        <w:rPr>
          <w:rFonts w:ascii="Times New Roman" w:hAnsi="Times New Roman"/>
          <w:color w:val="000000" w:themeColor="text1"/>
        </w:rPr>
      </w:pPr>
    </w:p>
    <w:sectPr w:rsidR="001E705C" w:rsidRPr="001E705C" w:rsidSect="008A5E21">
      <w:headerReference w:type="default" r:id="rId11"/>
      <w:headerReference w:type="first" r:id="rId12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47F9" w14:textId="77777777" w:rsidR="000767EA" w:rsidRDefault="000767EA" w:rsidP="008A5E21">
      <w:pPr>
        <w:spacing w:after="0" w:line="240" w:lineRule="auto"/>
      </w:pPr>
      <w:r>
        <w:separator/>
      </w:r>
    </w:p>
  </w:endnote>
  <w:endnote w:type="continuationSeparator" w:id="0">
    <w:p w14:paraId="1BAD3743" w14:textId="77777777" w:rsidR="000767EA" w:rsidRDefault="000767EA" w:rsidP="008A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4769" w14:textId="77777777" w:rsidR="000767EA" w:rsidRDefault="000767EA" w:rsidP="008A5E21">
      <w:pPr>
        <w:spacing w:after="0" w:line="240" w:lineRule="auto"/>
      </w:pPr>
      <w:r>
        <w:separator/>
      </w:r>
    </w:p>
  </w:footnote>
  <w:footnote w:type="continuationSeparator" w:id="0">
    <w:p w14:paraId="71DD47B1" w14:textId="77777777" w:rsidR="000767EA" w:rsidRDefault="000767EA" w:rsidP="008A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1601" w14:textId="55D1CBEC" w:rsidR="008A5E21" w:rsidRPr="008A5E21" w:rsidRDefault="008A5E21" w:rsidP="008A5E21">
    <w:pPr>
      <w:pStyle w:val="Nagwek"/>
      <w:rPr>
        <w:rFonts w:ascii="Cambria" w:hAnsi="Cambria"/>
        <w:sz w:val="24"/>
        <w:szCs w:val="24"/>
        <w:lang w:val="en-US"/>
      </w:rPr>
    </w:pPr>
  </w:p>
  <w:p w14:paraId="133178ED" w14:textId="7793F0E5" w:rsidR="008A5E21" w:rsidRDefault="008A5E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7838" w14:textId="07AE3F34" w:rsidR="008A5E21" w:rsidRDefault="008A5E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8A9"/>
    <w:multiLevelType w:val="hybridMultilevel"/>
    <w:tmpl w:val="7D58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EEA"/>
    <w:multiLevelType w:val="hybridMultilevel"/>
    <w:tmpl w:val="600A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069CA"/>
    <w:multiLevelType w:val="hybridMultilevel"/>
    <w:tmpl w:val="752E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A0AA9"/>
    <w:multiLevelType w:val="hybridMultilevel"/>
    <w:tmpl w:val="46CC8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252798">
    <w:abstractNumId w:val="1"/>
  </w:num>
  <w:num w:numId="2" w16cid:durableId="31271217">
    <w:abstractNumId w:val="3"/>
  </w:num>
  <w:num w:numId="3" w16cid:durableId="876163611">
    <w:abstractNumId w:val="0"/>
  </w:num>
  <w:num w:numId="4" w16cid:durableId="1624263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21"/>
    <w:rsid w:val="000767EA"/>
    <w:rsid w:val="00091F06"/>
    <w:rsid w:val="001E705C"/>
    <w:rsid w:val="00361721"/>
    <w:rsid w:val="003A55F8"/>
    <w:rsid w:val="003A5C47"/>
    <w:rsid w:val="0041529D"/>
    <w:rsid w:val="00466794"/>
    <w:rsid w:val="004F54BA"/>
    <w:rsid w:val="00782C29"/>
    <w:rsid w:val="007E7E7D"/>
    <w:rsid w:val="007F47E4"/>
    <w:rsid w:val="008A5E21"/>
    <w:rsid w:val="008A7D98"/>
    <w:rsid w:val="008D6861"/>
    <w:rsid w:val="00A50077"/>
    <w:rsid w:val="00A747E4"/>
    <w:rsid w:val="00AD7BB3"/>
    <w:rsid w:val="00BC4B09"/>
    <w:rsid w:val="00C41DEE"/>
    <w:rsid w:val="00D44AFA"/>
    <w:rsid w:val="00E25BE1"/>
    <w:rsid w:val="00F06B68"/>
    <w:rsid w:val="00F4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6CA1B"/>
  <w15:chartTrackingRefBased/>
  <w15:docId w15:val="{8F82C66A-3F67-4430-8392-2780221D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"/>
    <w:basedOn w:val="Normalny"/>
    <w:link w:val="NagwekZnak"/>
    <w:unhideWhenUsed/>
    <w:rsid w:val="008A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8A5E21"/>
  </w:style>
  <w:style w:type="paragraph" w:styleId="Stopka">
    <w:name w:val="footer"/>
    <w:basedOn w:val="Normalny"/>
    <w:link w:val="StopkaZnak"/>
    <w:uiPriority w:val="99"/>
    <w:unhideWhenUsed/>
    <w:rsid w:val="008A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E21"/>
  </w:style>
  <w:style w:type="character" w:styleId="Hipercze">
    <w:name w:val="Hyperlink"/>
    <w:basedOn w:val="Domylnaczcionkaakapitu"/>
    <w:uiPriority w:val="99"/>
    <w:unhideWhenUsed/>
    <w:rsid w:val="008A5E21"/>
    <w:rPr>
      <w:color w:val="0563C1" w:themeColor="hyperlink"/>
      <w:u w:val="single"/>
    </w:rPr>
  </w:style>
  <w:style w:type="paragraph" w:customStyle="1" w:styleId="Default">
    <w:name w:val="Default"/>
    <w:rsid w:val="008A5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A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A5E21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E25B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E25B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semiHidden/>
    <w:rsid w:val="00E25BE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BE1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3676FBDCF9842877933A5290D03C2" ma:contentTypeVersion="16" ma:contentTypeDescription="Utwórz nowy dokument." ma:contentTypeScope="" ma:versionID="5bb1c2900cd1e38b1142b51d9dd8bb95">
  <xsd:schema xmlns:xsd="http://www.w3.org/2001/XMLSchema" xmlns:xs="http://www.w3.org/2001/XMLSchema" xmlns:p="http://schemas.microsoft.com/office/2006/metadata/properties" xmlns:ns1="http://schemas.microsoft.com/sharepoint/v3" xmlns:ns3="dcdcea62-79d7-4516-a347-f926998737ff" xmlns:ns4="9a943d03-5199-4dae-8e72-ba733aacd5dc" targetNamespace="http://schemas.microsoft.com/office/2006/metadata/properties" ma:root="true" ma:fieldsID="9d4cc10e8aa0eadce8ef7e62ef8c9a45" ns1:_="" ns3:_="" ns4:_="">
    <xsd:import namespace="http://schemas.microsoft.com/sharepoint/v3"/>
    <xsd:import namespace="dcdcea62-79d7-4516-a347-f926998737ff"/>
    <xsd:import namespace="9a943d03-5199-4dae-8e72-ba733aacd5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cea62-79d7-4516-a347-f92699873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3d03-5199-4dae-8e72-ba733aacd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89DE1-4F2D-4B5B-BA0D-173E1975A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83361-0231-481D-B935-6461B9D16E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D09670-1E14-459B-A764-4D7073F66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cea62-79d7-4516-a347-f926998737ff"/>
    <ds:schemaRef ds:uri="9a943d03-5199-4dae-8e72-ba733aacd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EA5E8-EC10-4015-B613-0B4025F2F9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alczak</dc:creator>
  <cp:keywords/>
  <dc:description/>
  <cp:lastModifiedBy>Elżbieta Jędrych</cp:lastModifiedBy>
  <cp:revision>2</cp:revision>
  <dcterms:created xsi:type="dcterms:W3CDTF">2023-12-14T13:55:00Z</dcterms:created>
  <dcterms:modified xsi:type="dcterms:W3CDTF">2023-12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3676FBDCF9842877933A5290D03C2</vt:lpwstr>
  </property>
</Properties>
</file>